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45" w:rsidRPr="000B2B6B" w:rsidRDefault="00FA7645" w:rsidP="00B97BF2">
      <w:pPr>
        <w:spacing w:line="240" w:lineRule="auto"/>
        <w:ind w:left="-720" w:right="-360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by email to </w:t>
      </w:r>
      <w:hyperlink r:id="rId8" w:history="1">
        <w:r w:rsidR="008E25C0">
          <w:rPr>
            <w:rStyle w:val="Hyperlink"/>
            <w:rFonts w:ascii="Garamond" w:hAnsi="Garamond" w:cs="Garamond"/>
            <w:sz w:val="20"/>
            <w:szCs w:val="20"/>
          </w:rPr>
          <w:t>cpcc-ukraine@eeas.europa.eu</w:t>
        </w:r>
      </w:hyperlink>
      <w:r>
        <w:rPr>
          <w:rFonts w:ascii="Garamond" w:hAnsi="Garamond" w:cs="Garamond"/>
          <w:sz w:val="20"/>
          <w:szCs w:val="20"/>
        </w:rPr>
        <w:t xml:space="preserve"> will be considered as applying under </w:t>
      </w:r>
      <w:r w:rsidRPr="000B2B6B">
        <w:rPr>
          <w:rFonts w:ascii="Garamond" w:hAnsi="Garamond" w:cs="Garamond"/>
          <w:sz w:val="20"/>
          <w:szCs w:val="20"/>
        </w:rPr>
        <w:t>the contract r</w:t>
      </w:r>
      <w:r>
        <w:rPr>
          <w:rFonts w:ascii="Garamond" w:hAnsi="Garamond" w:cs="Garamond"/>
          <w:sz w:val="20"/>
          <w:szCs w:val="20"/>
        </w:rPr>
        <w:t>egime. Please fill in</w:t>
      </w:r>
      <w:r w:rsidRPr="000B2B6B">
        <w:rPr>
          <w:rFonts w:ascii="Garamond" w:hAnsi="Garamond" w:cs="Garamond"/>
          <w:sz w:val="20"/>
          <w:szCs w:val="20"/>
        </w:rPr>
        <w:t xml:space="preserve"> the application </w:t>
      </w:r>
      <w:r>
        <w:rPr>
          <w:rFonts w:ascii="Garamond" w:hAnsi="Garamond" w:cs="Garamond"/>
          <w:sz w:val="20"/>
          <w:szCs w:val="20"/>
        </w:rPr>
        <w:t xml:space="preserve">completely </w:t>
      </w:r>
      <w:r w:rsidRPr="000B2B6B">
        <w:rPr>
          <w:rFonts w:ascii="Garamond" w:hAnsi="Garamond" w:cs="Garamond"/>
          <w:sz w:val="20"/>
          <w:szCs w:val="20"/>
        </w:rPr>
        <w:t>electronically and send it in the original format, i.e. MS Word</w:t>
      </w:r>
      <w:r>
        <w:rPr>
          <w:rFonts w:ascii="Garamond" w:hAnsi="Garamond" w:cs="Garamond"/>
          <w:sz w:val="20"/>
          <w:szCs w:val="20"/>
        </w:rPr>
        <w:t xml:space="preserve"> 2003 or previous versions</w:t>
      </w:r>
      <w:r w:rsidRPr="000B2B6B">
        <w:rPr>
          <w:rFonts w:ascii="Garamond" w:hAnsi="Garamond" w:cs="Garamond"/>
          <w:sz w:val="20"/>
          <w:szCs w:val="20"/>
        </w:rPr>
        <w:t xml:space="preserve">. </w:t>
      </w:r>
    </w:p>
    <w:p w:rsidR="00FA7645" w:rsidRPr="00ED3356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FA7645" w:rsidRDefault="00B93517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</w:t>
      </w:r>
      <w:r w:rsidR="007908DD">
        <w:rPr>
          <w:rFonts w:ascii="Garamond" w:hAnsi="Garamond" w:cs="Garamond"/>
          <w:b/>
          <w:bCs/>
        </w:rPr>
        <w:t>pplication form for (</w:t>
      </w:r>
      <w:r w:rsidR="00B93EA3" w:rsidRPr="00B93EA3">
        <w:rPr>
          <w:rFonts w:ascii="Garamond" w:hAnsi="Garamond" w:cs="Garamond"/>
          <w:b/>
          <w:bCs/>
          <w:lang w:val="en"/>
        </w:rPr>
        <w:t>EU Advisory Mission for Civilian Security Sector Reform Ukraine (EUAM Ukraine),</w:t>
      </w:r>
      <w:r w:rsidR="00FA7645">
        <w:rPr>
          <w:rFonts w:ascii="Garamond" w:hAnsi="Garamond" w:cs="Garamond"/>
          <w:b/>
          <w:bCs/>
        </w:rPr>
        <w:t>)</w:t>
      </w:r>
    </w:p>
    <w:p w:rsidR="00FA7645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</w:t>
      </w:r>
      <w:r w:rsidR="00C3312B">
        <w:rPr>
          <w:rFonts w:ascii="Garamond" w:hAnsi="Garamond" w:cs="Garamond"/>
          <w:sz w:val="20"/>
          <w:szCs w:val="20"/>
        </w:rPr>
        <w:t xml:space="preserve">ent by e-mail to </w:t>
      </w:r>
      <w:r w:rsidR="008E25C0">
        <w:rPr>
          <w:rFonts w:ascii="Garamond" w:hAnsi="Garamond" w:cs="Garamond"/>
          <w:sz w:val="20"/>
          <w:szCs w:val="20"/>
        </w:rPr>
        <w:t>cpcc-ukraine</w:t>
      </w:r>
      <w:r>
        <w:rPr>
          <w:rFonts w:ascii="Garamond" w:hAnsi="Garamond" w:cs="Garamond"/>
          <w:sz w:val="20"/>
          <w:szCs w:val="20"/>
        </w:rPr>
        <w:t>@eeas.europa.eu)</w:t>
      </w:r>
    </w:p>
    <w:p w:rsidR="00FA7645" w:rsidRPr="002F28C6" w:rsidRDefault="00FA7645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>Annex II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FA7645" w:rsidRPr="00D3488E">
        <w:tc>
          <w:tcPr>
            <w:tcW w:w="10126" w:type="dxa"/>
          </w:tcPr>
          <w:p w:rsidR="00FA7645" w:rsidRPr="00D3488E" w:rsidRDefault="00FA7645" w:rsidP="00683FB9">
            <w:pPr>
              <w:outlineLvl w:val="0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FA7645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ost no/t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5" type="#_x0000_t75" style="width:15.6pt;height:9.6pt" o:ole="">
                        <v:imagedata r:id="rId9" o:title=""/>
                      </v:shape>
                      <w:control r:id="rId10" w:name="CheckBox116111" w:shapeid="_x0000_i1105"/>
                    </w:objec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07" type="#_x0000_t75" style="width:15.6pt;height:9.6pt" o:ole="">
                        <v:imagedata r:id="rId11" o:title=""/>
                      </v:shape>
                      <w:control r:id="rId12" w:name="CheckBox117111" w:shapeid="_x0000_i1107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09" type="#_x0000_t75" style="width:15.6pt;height:9.6pt" o:ole="">
                        <v:imagedata r:id="rId9" o:title=""/>
                      </v:shape>
                      <w:control r:id="rId13" w:name="CheckBox122111" w:shapeid="_x0000_i1109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7908DD" w:rsidRPr="00D3488E" w:rsidTr="00F0376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1" type="#_x0000_t75" style="width:15.6pt;height:9.6pt" o:ole="">
                        <v:imagedata r:id="rId9" o:title=""/>
                      </v:shape>
                      <w:control r:id="rId14" w:name="CheckBox191112" w:shapeid="_x0000_i1111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3" type="#_x0000_t75" style="width:15.6pt;height:9.6pt" o:ole="">
                        <v:imagedata r:id="rId9" o:title=""/>
                      </v:shape>
                      <w:control r:id="rId15" w:name="CheckBox1101112" w:shapeid="_x0000_i1113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5" type="#_x0000_t75" style="width:15.6pt;height:9.6pt" o:ole="">
                        <v:imagedata r:id="rId9" o:title=""/>
                      </v:shape>
                      <w:control r:id="rId16" w:name="CheckBox1911111" w:shapeid="_x0000_i1115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7" type="#_x0000_t75" style="width:15.6pt;height:9.6pt" o:ole="">
                        <v:imagedata r:id="rId9" o:title=""/>
                      </v:shape>
                      <w:control r:id="rId17" w:name="CheckBox11011111" w:shapeid="_x0000_i1117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</w:pPr>
                </w:p>
              </w:tc>
              <w:tc>
                <w:tcPr>
                  <w:tcW w:w="602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7908DD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9" type="#_x0000_t75" style="width:15.6pt;height:9.6pt" o:ole="">
                        <v:imagedata r:id="rId9" o:title=""/>
                      </v:shape>
                      <w:control r:id="rId18" w:name="CheckBox11811111" w:shapeid="_x0000_i1119"/>
                    </w:object>
                  </w:r>
                </w:p>
                <w:p w:rsidR="007908DD" w:rsidRPr="00D3488E" w:rsidRDefault="007908DD" w:rsidP="007908DD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1" type="#_x0000_t75" style="width:15.6pt;height:9.6pt" o:ole="">
                        <v:imagedata r:id="rId9" o:title=""/>
                      </v:shape>
                      <w:control r:id="rId19" w:name="CheckBox1311111" w:shapeid="_x0000_i1121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3" type="#_x0000_t75" style="width:15.6pt;height:9.6pt" o:ole="">
                        <v:imagedata r:id="rId9" o:title=""/>
                      </v:shape>
                      <w:control r:id="rId20" w:name="CheckBox1411111" w:shapeid="_x0000_i1123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7908DD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If selected under contracted status, do you allow the country of your nationality to be informed of your selection notably in order to facilitate the issuance of security </w:t>
                  </w:r>
                  <w:proofErr w:type="gramStart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clearance.</w:t>
                  </w:r>
                  <w:r w:rsidRPr="00D3488E">
                    <w:rPr>
                      <w:rStyle w:val="FootnoteReference"/>
                      <w:rFonts w:ascii="Garamond" w:hAnsi="Garamond"/>
                      <w:sz w:val="22"/>
                      <w:szCs w:val="22"/>
                    </w:rPr>
                    <w:footnoteReference w:id="1"/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  <w:proofErr w:type="gramEnd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5" type="#_x0000_t75" style="width:15.6pt;height:9.6pt" o:ole="">
                        <v:imagedata r:id="rId9" o:title=""/>
                      </v:shape>
                      <w:control r:id="rId21" w:name="CheckBox1511112" w:shapeid="_x0000_i1125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7" type="#_x0000_t75" style="width:15.6pt;height:9.6pt" o:ole="">
                        <v:imagedata r:id="rId9" o:title=""/>
                      </v:shape>
                      <w:control r:id="rId22" w:name="CheckBox1611112" w:shapeid="_x0000_i1127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7908DD" w:rsidRPr="00D3488E" w:rsidTr="00F0376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9" type="#_x0000_t75" style="width:15.6pt;height:9.6pt" o:ole="">
                        <v:imagedata r:id="rId9" o:title=""/>
                      </v:shape>
                      <w:control r:id="rId23" w:name="CheckBox1511111" w:shapeid="_x0000_i1129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1" type="#_x0000_t75" style="width:15.6pt;height:9.6pt" o:ole="">
                        <v:imagedata r:id="rId9" o:title=""/>
                      </v:shape>
                      <w:control r:id="rId24" w:name="CheckBox1611111" w:shapeid="_x0000_i1131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6"/>
              <w:gridCol w:w="2668"/>
              <w:gridCol w:w="2192"/>
              <w:gridCol w:w="2880"/>
            </w:tblGrid>
            <w:tr w:rsidR="00FA7645" w:rsidRPr="00D3488E">
              <w:tc>
                <w:tcPr>
                  <w:tcW w:w="2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0" w:name="Text1"/>
              <w:tc>
                <w:tcPr>
                  <w:tcW w:w="26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A7645" w:rsidRPr="00D3488E">
              <w:trPr>
                <w:trHeight w:val="566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53600E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Birth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A7645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asspor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.</w:t>
                  </w:r>
                </w:p>
              </w:tc>
              <w:bookmarkStart w:id="4" w:name="Text5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3" type="#_x0000_t75" style="width:15.6pt;height:9.6pt" o:ole="">
                        <v:imagedata r:id="rId9" o:title=""/>
                      </v:shape>
                      <w:control r:id="rId25" w:name="CheckBox1161117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5" type="#_x0000_t75" style="width:15.6pt;height:9.6pt" o:ole="">
                        <v:imagedata r:id="rId9" o:title=""/>
                      </v:shape>
                      <w:control r:id="rId26" w:name="CheckBox1161118" w:shapeid="_x0000_i1135"/>
                    </w:object>
                  </w:r>
                </w:p>
              </w:tc>
            </w:tr>
            <w:tr w:rsidR="00FA7645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tionality</w:t>
                  </w:r>
                </w:p>
              </w:tc>
              <w:bookmarkStart w:id="5" w:name="Text10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9E1945" w:rsidRPr="00D3488E">
              <w:trPr>
                <w:trHeight w:val="438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7" type="#_x0000_t75" style="width:15.6pt;height:9.6pt" o:ole="">
                        <v:imagedata r:id="rId9" o:title=""/>
                      </v:shape>
                      <w:control r:id="rId27" w:name="CheckBox1161112" w:shapeid="_x0000_i1137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9" type="#_x0000_t75" style="width:15.6pt;height:9.6pt" o:ole="">
                        <v:imagedata r:id="rId9" o:title=""/>
                      </v:shape>
                      <w:control r:id="rId28" w:name="CheckBox1161111" w:shapeid="_x0000_i1139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54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1" type="#_x0000_t75" style="width:15.6pt;height:9.6pt" o:ole="">
                        <v:imagedata r:id="rId9" o:title=""/>
                      </v:shape>
                      <w:control r:id="rId29" w:name="CheckBox11611121" w:shapeid="_x0000_i1141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3" type="#_x0000_t75" style="width:15.6pt;height:9.6pt" o:ole="">
                        <v:imagedata r:id="rId9" o:title=""/>
                      </v:shape>
                      <w:control r:id="rId30" w:name="CheckBox116111121" w:shapeid="_x0000_i1143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439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5" type="#_x0000_t75" style="width:15.6pt;height:9.6pt" o:ole="">
                        <v:imagedata r:id="rId9" o:title=""/>
                      </v:shape>
                      <w:control r:id="rId31" w:name="CheckBox116111211" w:shapeid="_x0000_i1145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7" type="#_x0000_t75" style="width:15.6pt;height:9.6pt" o:ole="">
                        <v:imagedata r:id="rId9" o:title=""/>
                      </v:shape>
                      <w:control r:id="rId32" w:name="CheckBox1161111211" w:shapeid="_x0000_i1147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36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Security clearanc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9" type="#_x0000_t75" style="width:15.6pt;height:9.6pt" o:ole="">
                        <v:imagedata r:id="rId9" o:title=""/>
                      </v:shape>
                      <w:control r:id="rId33" w:name="CheckBox1161113" w:shapeid="_x0000_i1149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51" type="#_x0000_t75" style="width:15.6pt;height:9.6pt" o:ole="">
                        <v:imagedata r:id="rId9" o:title=""/>
                      </v:shape>
                      <w:control r:id="rId34" w:name="CheckBox1161114" w:shapeid="_x0000_i1151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at what level:</w:t>
                  </w:r>
                </w:p>
              </w:tc>
              <w:bookmarkStart w:id="7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9E1945" w:rsidRPr="00D3488E">
              <w:trPr>
                <w:trHeight w:val="35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53" type="#_x0000_t75" style="width:15.6pt;height:9.6pt" o:ole="">
                        <v:imagedata r:id="rId9" o:title=""/>
                      </v:shape>
                      <w:control r:id="rId35" w:name="CheckBox1161115" w:shapeid="_x0000_i1153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55" type="#_x0000_t75" style="width:15.6pt;height:9.6pt" o:ole="">
                        <v:imagedata r:id="rId9" o:title=""/>
                      </v:shape>
                      <w:control r:id="rId36" w:name="CheckBox1161116" w:shapeid="_x0000_i1155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bookmarkStart w:id="13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etails 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FA7645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 / 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B50C1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raining 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FA7645" w:rsidRPr="00D3488E" w:rsidRDefault="00FA7645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  <w:bookmarkStart w:id="60" w:name="_GoBack"/>
        <w:bookmarkEnd w:id="60"/>
      </w:tr>
    </w:tbl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Pr="00F608FF" w:rsidRDefault="00FA7645" w:rsidP="004F0DCF">
      <w:pPr>
        <w:spacing w:line="240" w:lineRule="auto"/>
        <w:ind w:left="-720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FA7645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 xml:space="preserve">ost recent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  Yes </w:t>
            </w:r>
            <w:bookmarkStart w:id="61" w:name="Check5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B93EA3">
              <w:rPr>
                <w:rFonts w:ascii="Garamond" w:hAnsi="Garamond" w:cs="Garamond"/>
                <w:color w:val="000000"/>
              </w:rPr>
            </w:r>
            <w:r w:rsidR="00B93EA3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1"/>
            <w:r w:rsidRPr="00D3488E">
              <w:rPr>
                <w:rFonts w:ascii="Garamond" w:hAnsi="Garamond" w:cs="Garamond"/>
                <w:color w:val="000000"/>
              </w:rPr>
              <w:t xml:space="preserve">     No </w:t>
            </w:r>
            <w:bookmarkStart w:id="62" w:name="Check6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B93EA3">
              <w:rPr>
                <w:rFonts w:ascii="Garamond" w:hAnsi="Garamond" w:cs="Garamond"/>
                <w:color w:val="000000"/>
              </w:rPr>
            </w:r>
            <w:r w:rsidR="00B93EA3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2"/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3" w:name="Text67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68"/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69"/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5"/>
          </w:p>
        </w:tc>
        <w:bookmarkStart w:id="66" w:name="Text70"/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71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8" w:name="Text72"/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0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1" w:name="Text120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3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4" w:name="Text123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6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7" w:name="Text126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8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9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80" w:name="Text12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0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81" w:name="Text7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4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5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6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xt7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5"/>
          </w:p>
        </w:tc>
      </w:tr>
      <w:bookmarkStart w:id="86" w:name="Text7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79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0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1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9"/>
          </w:p>
        </w:tc>
        <w:bookmarkStart w:id="90" w:name="Text82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0"/>
          </w:p>
        </w:tc>
      </w:tr>
      <w:bookmarkStart w:id="91" w:name="Text8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4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5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6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4"/>
          </w:p>
        </w:tc>
        <w:bookmarkStart w:id="95" w:name="Text8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5"/>
          </w:p>
        </w:tc>
      </w:tr>
      <w:bookmarkStart w:id="96" w:name="Text8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8"/>
          </w:p>
        </w:tc>
        <w:bookmarkStart w:id="99" w:name="Text91"/>
        <w:tc>
          <w:tcPr>
            <w:tcW w:w="108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9"/>
          </w:p>
        </w:tc>
        <w:bookmarkStart w:id="100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100"/>
          </w:p>
        </w:tc>
      </w:tr>
    </w:tbl>
    <w:p w:rsidR="00FA7645" w:rsidRDefault="00FA7645" w:rsidP="00623EE5"/>
    <w:p w:rsidR="00FA7645" w:rsidRDefault="00FA7645" w:rsidP="00623EE5"/>
    <w:p w:rsidR="00FA7645" w:rsidRDefault="00FA7645" w:rsidP="00623EE5">
      <w:pPr>
        <w:spacing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>
        <w:rPr>
          <w:rFonts w:ascii="Garamond" w:hAnsi="Garamond" w:cs="Garamond"/>
          <w:b/>
          <w:bCs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FA764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101" w:name="Text93"/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1"/>
          </w:p>
        </w:tc>
      </w:tr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2" w:name="Text9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5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6"/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97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98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6"/>
          </w:p>
        </w:tc>
      </w:tr>
      <w:bookmarkStart w:id="107" w:name="Text99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0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1"/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2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3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</w:tr>
      <w:bookmarkStart w:id="112" w:name="Text10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5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107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5"/>
          </w:p>
        </w:tc>
        <w:bookmarkStart w:id="116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6"/>
          </w:p>
        </w:tc>
      </w:tr>
    </w:tbl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7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Pr="00C62154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FA7645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633330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FA7645" w:rsidRPr="00D3488E">
        <w:trPr>
          <w:trHeight w:val="256"/>
        </w:trPr>
        <w:tc>
          <w:tcPr>
            <w:tcW w:w="2193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7" w:name="Text109"/>
        <w:tc>
          <w:tcPr>
            <w:tcW w:w="1125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8" w:name="Text110"/>
        <w:tc>
          <w:tcPr>
            <w:tcW w:w="1204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9" w:name="Text111"/>
        <w:tc>
          <w:tcPr>
            <w:tcW w:w="1283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9"/>
          </w:p>
        </w:tc>
      </w:tr>
      <w:tr w:rsidR="00FA7645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20" w:name="Text112"/>
        <w:tc>
          <w:tcPr>
            <w:tcW w:w="1125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21" w:name="Text113"/>
        <w:tc>
          <w:tcPr>
            <w:tcW w:w="1204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2" w:name="Text114"/>
        <w:tc>
          <w:tcPr>
            <w:tcW w:w="1283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2"/>
          </w:p>
        </w:tc>
      </w:tr>
    </w:tbl>
    <w:p w:rsidR="00FA7645" w:rsidRDefault="00FA7645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BC5106">
      <w:pPr>
        <w:spacing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FA7645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Add any other information that might be relevant to your application, including any skills, knowledge and experience for which there was no space above. </w:t>
            </w:r>
          </w:p>
        </w:tc>
      </w:tr>
      <w:bookmarkStart w:id="123" w:name="Text115"/>
      <w:tr w:rsidR="00FA7645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3"/>
          </w:p>
        </w:tc>
      </w:tr>
    </w:tbl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BC5106">
      <w:pPr>
        <w:spacing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FA7645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57" type="#_x0000_t75" style="width:15.6pt;height:9.6pt" o:ole="">
                  <v:imagedata r:id="rId9" o:title=""/>
                </v:shape>
                <w:control r:id="rId38" w:name="CheckBox11611111" w:shapeid="_x0000_i115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 </w:t>
            </w:r>
            <w:r w:rsidRPr="00D3488E">
              <w:rPr>
                <w:rFonts w:ascii="Garamond" w:hAnsi="Garamond"/>
              </w:rPr>
              <w:object w:dxaOrig="300" w:dyaOrig="195">
                <v:shape id="_x0000_i1159" type="#_x0000_t75" style="width:15.6pt;height:9.6pt" o:ole="">
                  <v:imagedata r:id="rId9" o:title=""/>
                </v:shape>
                <w:control r:id="rId39" w:name="CheckBox11611117" w:shapeid="_x0000_i1159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61" type="#_x0000_t75" style="width:15.6pt;height:9.6pt" o:ole="">
                  <v:imagedata r:id="rId9" o:title=""/>
                </v:shape>
                <w:control r:id="rId40" w:name="CheckBox11611113" w:shapeid="_x0000_i116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63" type="#_x0000_t75" style="width:15.6pt;height:9.6pt" o:ole="">
                  <v:imagedata r:id="rId9" o:title=""/>
                </v:shape>
                <w:control r:id="rId41" w:name="CheckBox11611119" w:shapeid="_x0000_i1163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65" type="#_x0000_t75" style="width:15.6pt;height:9.6pt" o:ole="">
                  <v:imagedata r:id="rId9" o:title=""/>
                </v:shape>
                <w:control r:id="rId42" w:name="CheckBox11611114" w:shapeid="_x0000_i116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67" type="#_x0000_t75" style="width:15.6pt;height:9.6pt" o:ole="">
                  <v:imagedata r:id="rId9" o:title=""/>
                </v:shape>
                <w:control r:id="rId43" w:name="CheckBox116111110" w:shapeid="_x0000_i1167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 (Name of the Mission)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69" type="#_x0000_t75" style="width:15.6pt;height:9.6pt" o:ole="">
                  <v:imagedata r:id="rId9" o:title=""/>
                </v:shape>
                <w:control r:id="rId44" w:name="CheckBox11611115" w:shapeid="_x0000_i116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71" type="#_x0000_t75" style="width:15.6pt;height:9.6pt" o:ole="">
                  <v:imagedata r:id="rId9" o:title=""/>
                </v:shape>
                <w:control r:id="rId45" w:name="CheckBox116111111" w:shapeid="_x0000_i1171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applying to this Call for Contributions? 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73" type="#_x0000_t75" style="width:15.6pt;height:9.6pt" o:ole="">
                  <v:imagedata r:id="rId9" o:title=""/>
                </v:shape>
                <w:control r:id="rId46" w:name="CheckBox11611116" w:shapeid="_x0000_i117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</w:rPr>
              <w:object w:dxaOrig="300" w:dyaOrig="195">
                <v:shape id="_x0000_i1175" type="#_x0000_t75" style="width:15.6pt;height:9.6pt" o:ole="">
                  <v:imagedata r:id="rId9" o:title=""/>
                </v:shape>
                <w:control r:id="rId47" w:name="CheckBox116111112" w:shapeid="_x0000_i1175"/>
              </w:objec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77" type="#_x0000_t75" style="width:15.6pt;height:9.6pt" o:ole="">
                  <v:imagedata r:id="rId9" o:title=""/>
                </v:shape>
                <w:control r:id="rId48" w:name="CheckBox116111113" w:shapeid="_x0000_i117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79" type="#_x0000_t75" style="width:15.6pt;height:9.6pt" o:ole="">
                  <v:imagedata r:id="rId9" o:title=""/>
                </v:shape>
                <w:control r:id="rId49" w:name="CheckBox116111114" w:shapeid="_x0000_i1179"/>
              </w:object>
            </w:r>
          </w:p>
        </w:tc>
      </w:tr>
      <w:tr w:rsidR="00FA7645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4" w:name="Text116"/>
      <w:tr w:rsidR="00FA7645" w:rsidRPr="00D3488E">
        <w:trPr>
          <w:trHeight w:val="299"/>
        </w:trPr>
        <w:tc>
          <w:tcPr>
            <w:tcW w:w="9956" w:type="dxa"/>
            <w:gridSpan w:val="4"/>
          </w:tcPr>
          <w:p w:rsidR="00FA7645" w:rsidRPr="00D3488E" w:rsidRDefault="00FA7645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4"/>
            <w:r>
              <w:rPr>
                <w:rFonts w:ascii="Garamond" w:hAnsi="Garamond" w:cs="Garamond"/>
                <w:sz w:val="22"/>
                <w:szCs w:val="22"/>
              </w:rPr>
              <w:tab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81" type="#_x0000_t75" style="width:15.6pt;height:9.6pt" o:ole="">
                  <v:imagedata r:id="rId9" o:title=""/>
                </v:shape>
                <w:control r:id="rId50" w:name="CheckBox116111119" w:shapeid="_x0000_i118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83" type="#_x0000_t75" style="width:15.6pt;height:9.6pt" o:ole="">
                  <v:imagedata r:id="rId9" o:title=""/>
                </v:shape>
                <w:control r:id="rId51" w:name="CheckBox116111120" w:shapeid="_x0000_i1183"/>
              </w:object>
            </w:r>
          </w:p>
        </w:tc>
      </w:tr>
      <w:tr w:rsidR="00FA7645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FA7645" w:rsidRDefault="00FA7645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FA7645" w:rsidRDefault="00FA7645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FA7645" w:rsidRDefault="00FA7645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FA7645" w:rsidRPr="00E16E5D" w:rsidRDefault="00FA7645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>Please submit the completed form as a</w:t>
      </w:r>
      <w:r>
        <w:rPr>
          <w:rFonts w:ascii="Garamond" w:hAnsi="Garamond" w:cs="Garamond"/>
          <w:b/>
          <w:bCs/>
          <w:u w:val="single"/>
        </w:rPr>
        <w:t>n</w:t>
      </w:r>
      <w:r w:rsidRPr="00E16E5D">
        <w:rPr>
          <w:rFonts w:ascii="Garamond" w:hAnsi="Garamond" w:cs="Garamond"/>
          <w:b/>
          <w:bCs/>
          <w:u w:val="single"/>
        </w:rPr>
        <w:t xml:space="preserve"> MS Word Document</w:t>
      </w:r>
    </w:p>
    <w:sectPr w:rsidR="00FA7645" w:rsidRPr="00E16E5D" w:rsidSect="00292ACC">
      <w:headerReference w:type="first" r:id="rId52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D1" w:rsidRDefault="00F234D1">
      <w:pPr>
        <w:spacing w:line="240" w:lineRule="auto"/>
      </w:pPr>
      <w:r>
        <w:separator/>
      </w:r>
    </w:p>
  </w:endnote>
  <w:endnote w:type="continuationSeparator" w:id="0">
    <w:p w:rsidR="00F234D1" w:rsidRDefault="00F23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D1" w:rsidRDefault="00F234D1">
      <w:pPr>
        <w:spacing w:line="240" w:lineRule="auto"/>
      </w:pPr>
      <w:r>
        <w:separator/>
      </w:r>
    </w:p>
  </w:footnote>
  <w:footnote w:type="continuationSeparator" w:id="0">
    <w:p w:rsidR="00F234D1" w:rsidRDefault="00F234D1">
      <w:pPr>
        <w:spacing w:line="240" w:lineRule="auto"/>
      </w:pPr>
      <w:r>
        <w:continuationSeparator/>
      </w:r>
    </w:p>
  </w:footnote>
  <w:footnote w:id="1">
    <w:p w:rsidR="007908DD" w:rsidRPr="005777F6" w:rsidRDefault="007908DD" w:rsidP="009E1945">
      <w:pPr>
        <w:pStyle w:val="FootnoteText"/>
        <w:spacing w:beforeAutospacing="1" w:afterAutospacing="1"/>
        <w:ind w:left="360" w:right="-360" w:hanging="1080"/>
        <w:rPr>
          <w:sz w:val="18"/>
          <w:szCs w:val="18"/>
          <w:lang w:val="en-GB"/>
        </w:rPr>
      </w:pPr>
      <w:r w:rsidRPr="005777F6">
        <w:rPr>
          <w:rStyle w:val="FootnoteReference"/>
          <w:sz w:val="18"/>
          <w:szCs w:val="18"/>
        </w:rPr>
        <w:footnoteRef/>
      </w:r>
      <w:r w:rsidRPr="005777F6">
        <w:rPr>
          <w:sz w:val="18"/>
          <w:szCs w:val="18"/>
          <w:lang w:val="en-GB"/>
        </w:rPr>
        <w:t xml:space="preserve"> It is the responsibility of the selected contracted </w:t>
      </w:r>
      <w:r>
        <w:rPr>
          <w:sz w:val="18"/>
          <w:szCs w:val="18"/>
          <w:lang w:val="en-GB"/>
        </w:rPr>
        <w:t>candidate</w:t>
      </w:r>
      <w:r w:rsidRPr="005777F6">
        <w:rPr>
          <w:sz w:val="18"/>
          <w:szCs w:val="18"/>
          <w:lang w:val="en-GB"/>
        </w:rPr>
        <w:t xml:space="preserve"> to </w:t>
      </w:r>
      <w:r>
        <w:rPr>
          <w:sz w:val="18"/>
          <w:szCs w:val="18"/>
          <w:lang w:val="en-GB"/>
        </w:rPr>
        <w:t xml:space="preserve">make </w:t>
      </w:r>
      <w:r w:rsidRPr="005777F6">
        <w:rPr>
          <w:sz w:val="18"/>
          <w:szCs w:val="18"/>
          <w:lang w:val="en-GB"/>
        </w:rPr>
        <w:t xml:space="preserve">the necessary </w:t>
      </w:r>
      <w:r>
        <w:rPr>
          <w:sz w:val="18"/>
          <w:szCs w:val="18"/>
          <w:lang w:val="en-GB"/>
        </w:rPr>
        <w:t xml:space="preserve">arrangements in order to obtain </w:t>
      </w:r>
      <w:r w:rsidRPr="005777F6">
        <w:rPr>
          <w:sz w:val="18"/>
          <w:szCs w:val="18"/>
          <w:lang w:val="en-GB"/>
        </w:rPr>
        <w:t xml:space="preserve">security </w:t>
      </w:r>
      <w:r>
        <w:rPr>
          <w:sz w:val="18"/>
          <w:szCs w:val="18"/>
          <w:lang w:val="en-GB"/>
        </w:rPr>
        <w:t>c</w:t>
      </w:r>
      <w:r w:rsidRPr="005777F6">
        <w:rPr>
          <w:sz w:val="18"/>
          <w:szCs w:val="18"/>
          <w:lang w:val="en-GB"/>
        </w:rPr>
        <w:t>learance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9E1945" w:rsidRPr="00D3488E">
      <w:trPr>
        <w:trHeight w:val="289"/>
      </w:trPr>
      <w:tc>
        <w:tcPr>
          <w:tcW w:w="10080" w:type="dxa"/>
          <w:vAlign w:val="center"/>
        </w:tcPr>
        <w:p w:rsidR="009E1945" w:rsidRPr="00D3488E" w:rsidRDefault="009E1945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9E1945" w:rsidRPr="00D3488E">
      <w:trPr>
        <w:trHeight w:val="1111"/>
      </w:trPr>
      <w:tc>
        <w:tcPr>
          <w:tcW w:w="10080" w:type="dxa"/>
          <w:vAlign w:val="center"/>
        </w:tcPr>
        <w:p w:rsidR="009E1945" w:rsidRPr="00D3488E" w:rsidRDefault="0050015E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>
                <wp:extent cx="1000125" cy="647700"/>
                <wp:effectExtent l="0" t="0" r="9525" b="0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1945" w:rsidRPr="00ED3356" w:rsidRDefault="009E1945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14ED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89C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5B0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DF1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37DE0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6D37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C7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930"/>
    <w:rsid w:val="00335B8D"/>
    <w:rsid w:val="00336055"/>
    <w:rsid w:val="00336B1C"/>
    <w:rsid w:val="00336C0E"/>
    <w:rsid w:val="003417F7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3BA6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4E1B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281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015E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2DF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59FB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173F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1B28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08DD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BE2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2B1A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18D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5C0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2EB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0CF7"/>
    <w:rsid w:val="009E1945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620"/>
    <w:rsid w:val="00A8177D"/>
    <w:rsid w:val="00A837E9"/>
    <w:rsid w:val="00A843E6"/>
    <w:rsid w:val="00A8473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45B9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3F6A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3517"/>
    <w:rsid w:val="00B93EA3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B79DE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6D7F"/>
    <w:rsid w:val="00C27517"/>
    <w:rsid w:val="00C3002B"/>
    <w:rsid w:val="00C31433"/>
    <w:rsid w:val="00C32497"/>
    <w:rsid w:val="00C32E18"/>
    <w:rsid w:val="00C3312B"/>
    <w:rsid w:val="00C33144"/>
    <w:rsid w:val="00C335B7"/>
    <w:rsid w:val="00C33853"/>
    <w:rsid w:val="00C35C4D"/>
    <w:rsid w:val="00C35DEA"/>
    <w:rsid w:val="00C3632A"/>
    <w:rsid w:val="00C401CC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AC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7B1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1029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67BBF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7C4"/>
    <w:rsid w:val="00E628E1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34D1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365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87B7B"/>
    <w:rsid w:val="00F9063D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645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C3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C3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AC3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AC3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C3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C3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C3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AC3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AC3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C3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8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hyperlink" Target="http://europass.cedefop.europa.eu/en/resources/european-language-levels-cefr" TargetMode="Externa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8" Type="http://schemas.openxmlformats.org/officeDocument/2006/relationships/hyperlink" Target="mailto:cpcc-ukraine@eeas.europa.eu" TargetMode="External"/><Relationship Id="rId51" Type="http://schemas.openxmlformats.org/officeDocument/2006/relationships/control" Target="activeX/activeX4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35-CED2-4B6A-8574-CDCA40C6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9</Words>
  <Characters>10139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Libya</dc:subject>
  <dc:creator>Frank Borchers</dc:creator>
  <cp:lastModifiedBy>LAURSEN Lars Jorn (EEAS)</cp:lastModifiedBy>
  <cp:revision>3</cp:revision>
  <cp:lastPrinted>2014-06-25T11:11:00Z</cp:lastPrinted>
  <dcterms:created xsi:type="dcterms:W3CDTF">2014-06-26T11:06:00Z</dcterms:created>
  <dcterms:modified xsi:type="dcterms:W3CDTF">2014-08-26T09:36:00Z</dcterms:modified>
</cp:coreProperties>
</file>